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3C" w:rsidRPr="00960BCD" w:rsidRDefault="009F3E3C" w:rsidP="009F3E3C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960BCD">
        <w:rPr>
          <w:rFonts w:ascii="Times New Roman" w:hAnsi="Times New Roman"/>
          <w:b/>
          <w:sz w:val="28"/>
          <w:szCs w:val="28"/>
        </w:rPr>
        <w:t xml:space="preserve">&lt;ОФОРМЛЯЕТСЯ НА БЛАНКЕ </w:t>
      </w:r>
      <w:r w:rsidR="00566EE9" w:rsidRPr="00960BCD">
        <w:rPr>
          <w:rFonts w:ascii="Times New Roman" w:hAnsi="Times New Roman"/>
          <w:b/>
          <w:sz w:val="28"/>
          <w:szCs w:val="28"/>
        </w:rPr>
        <w:t>ОРГАНИЗАЦИИ</w:t>
      </w:r>
      <w:r w:rsidRPr="00960BCD">
        <w:rPr>
          <w:rFonts w:ascii="Times New Roman" w:hAnsi="Times New Roman"/>
          <w:b/>
          <w:sz w:val="28"/>
          <w:szCs w:val="28"/>
        </w:rPr>
        <w:t>&gt;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6C86" w:rsidRPr="00960BCD" w:rsidTr="007C077B">
        <w:tc>
          <w:tcPr>
            <w:tcW w:w="4927" w:type="dxa"/>
          </w:tcPr>
          <w:p w:rsidR="00366C86" w:rsidRPr="00960BCD" w:rsidRDefault="00366C86" w:rsidP="007C077B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66C86" w:rsidRPr="00960BCD" w:rsidRDefault="00366C86" w:rsidP="007C077B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C86" w:rsidRPr="00960BCD" w:rsidRDefault="00366C86" w:rsidP="007C077B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C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</w:t>
            </w:r>
            <w:r w:rsidRPr="00960BCD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</w:tr>
    </w:tbl>
    <w:p w:rsidR="009F3E3C" w:rsidRPr="00960BCD" w:rsidRDefault="009F3E3C" w:rsidP="009F3E3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9F3E3C" w:rsidRPr="00960BCD" w:rsidRDefault="009F3E3C" w:rsidP="009F3E3C">
      <w:pPr>
        <w:pStyle w:val="ConsPlusNonformat"/>
        <w:ind w:left="720"/>
        <w:jc w:val="center"/>
        <w:rPr>
          <w:rFonts w:ascii="Times New Roman" w:hAnsi="Times New Roman"/>
          <w:sz w:val="28"/>
          <w:szCs w:val="28"/>
        </w:rPr>
      </w:pPr>
      <w:r w:rsidRPr="00960BCD">
        <w:rPr>
          <w:rFonts w:ascii="Times New Roman" w:hAnsi="Times New Roman"/>
          <w:sz w:val="28"/>
          <w:szCs w:val="28"/>
        </w:rPr>
        <w:t xml:space="preserve">Заявка на </w:t>
      </w:r>
      <w:r w:rsidR="00125B5F" w:rsidRPr="00960BCD">
        <w:rPr>
          <w:rFonts w:ascii="Times New Roman" w:hAnsi="Times New Roman"/>
          <w:sz w:val="28"/>
          <w:szCs w:val="28"/>
        </w:rPr>
        <w:t xml:space="preserve">получение </w:t>
      </w:r>
      <w:bookmarkStart w:id="0" w:name="_GoBack"/>
      <w:bookmarkEnd w:id="0"/>
      <w:r w:rsidR="003D5126" w:rsidRPr="00960BCD">
        <w:rPr>
          <w:rFonts w:ascii="Times New Roman" w:hAnsi="Times New Roman"/>
          <w:sz w:val="28"/>
          <w:szCs w:val="28"/>
        </w:rPr>
        <w:t xml:space="preserve">файла конфигурации </w:t>
      </w:r>
      <w:r w:rsidR="003D5126" w:rsidRPr="00960BCD">
        <w:rPr>
          <w:rFonts w:ascii="Times New Roman" w:hAnsi="Times New Roman"/>
          <w:sz w:val="28"/>
          <w:szCs w:val="28"/>
        </w:rPr>
        <w:br/>
        <w:t xml:space="preserve">прикладного </w:t>
      </w:r>
      <w:r w:rsidR="005071FC" w:rsidRPr="00960BCD">
        <w:rPr>
          <w:rFonts w:ascii="Times New Roman" w:hAnsi="Times New Roman"/>
          <w:sz w:val="28"/>
          <w:szCs w:val="28"/>
        </w:rPr>
        <w:t xml:space="preserve">программного обеспечения – модуля </w:t>
      </w:r>
      <w:r w:rsidR="003D5126" w:rsidRPr="00960BCD">
        <w:rPr>
          <w:rFonts w:ascii="Times New Roman" w:hAnsi="Times New Roman"/>
          <w:sz w:val="28"/>
          <w:szCs w:val="28"/>
        </w:rPr>
        <w:t>учета</w:t>
      </w:r>
      <w:r w:rsidR="005071FC" w:rsidRPr="00960BCD">
        <w:rPr>
          <w:rFonts w:ascii="Times New Roman" w:hAnsi="Times New Roman"/>
          <w:sz w:val="28"/>
          <w:szCs w:val="28"/>
        </w:rPr>
        <w:t xml:space="preserve"> начислений п</w:t>
      </w:r>
      <w:r w:rsidRPr="00960BCD">
        <w:rPr>
          <w:rFonts w:ascii="Times New Roman" w:hAnsi="Times New Roman"/>
          <w:sz w:val="28"/>
          <w:szCs w:val="28"/>
        </w:rPr>
        <w:t xml:space="preserve">одсистемы управления доходами </w:t>
      </w:r>
      <w:r w:rsidR="003D5126" w:rsidRPr="00960BCD">
        <w:rPr>
          <w:rFonts w:ascii="Times New Roman" w:hAnsi="Times New Roman"/>
          <w:sz w:val="28"/>
          <w:szCs w:val="28"/>
        </w:rPr>
        <w:t xml:space="preserve">государственной интегрированной информационной </w:t>
      </w:r>
      <w:r w:rsidRPr="00960BCD">
        <w:rPr>
          <w:rFonts w:ascii="Times New Roman" w:hAnsi="Times New Roman"/>
          <w:sz w:val="28"/>
          <w:szCs w:val="28"/>
        </w:rPr>
        <w:t>систем</w:t>
      </w:r>
      <w:r w:rsidR="000D16DA" w:rsidRPr="00960BCD">
        <w:rPr>
          <w:rFonts w:ascii="Times New Roman" w:hAnsi="Times New Roman"/>
          <w:sz w:val="28"/>
          <w:szCs w:val="28"/>
        </w:rPr>
        <w:t>ы</w:t>
      </w:r>
      <w:r w:rsidR="003D5126" w:rsidRPr="00960BCD">
        <w:rPr>
          <w:rFonts w:ascii="Times New Roman" w:hAnsi="Times New Roman"/>
          <w:sz w:val="28"/>
          <w:szCs w:val="28"/>
        </w:rPr>
        <w:t xml:space="preserve"> управления общественными финансами</w:t>
      </w:r>
      <w:r w:rsidR="000D16DA" w:rsidRPr="00960BCD">
        <w:rPr>
          <w:rFonts w:ascii="Times New Roman" w:hAnsi="Times New Roman"/>
          <w:sz w:val="28"/>
          <w:szCs w:val="28"/>
        </w:rPr>
        <w:t xml:space="preserve"> «Электронный бюджет»</w:t>
      </w:r>
    </w:p>
    <w:p w:rsidR="009F3E3C" w:rsidRPr="00960BCD" w:rsidRDefault="009F3E3C" w:rsidP="009F3E3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F3E3C" w:rsidRPr="00960BCD" w:rsidRDefault="00F0437C" w:rsidP="009F3E3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960BCD">
        <w:rPr>
          <w:rFonts w:ascii="Times New Roman" w:hAnsi="Times New Roman"/>
          <w:sz w:val="28"/>
          <w:szCs w:val="28"/>
        </w:rPr>
        <w:t>&lt;</w:t>
      </w:r>
      <w:r w:rsidR="00186CC0" w:rsidRPr="00960BCD">
        <w:rPr>
          <w:rFonts w:ascii="Times New Roman" w:hAnsi="Times New Roman"/>
          <w:sz w:val="28"/>
          <w:szCs w:val="28"/>
        </w:rPr>
        <w:t>Зарегистрированный участник государственной информационной системы о государственных и муниципальных платежах</w:t>
      </w:r>
      <w:r w:rsidRPr="00960BCD">
        <w:rPr>
          <w:rFonts w:ascii="Times New Roman" w:hAnsi="Times New Roman"/>
          <w:sz w:val="28"/>
          <w:szCs w:val="28"/>
        </w:rPr>
        <w:t xml:space="preserve">&gt; просит </w:t>
      </w:r>
      <w:r w:rsidR="009F3E3C" w:rsidRPr="00960BCD">
        <w:rPr>
          <w:rFonts w:ascii="Times New Roman" w:hAnsi="Times New Roman"/>
          <w:sz w:val="28"/>
          <w:szCs w:val="28"/>
        </w:rPr>
        <w:t xml:space="preserve">предоставить </w:t>
      </w:r>
      <w:r w:rsidR="003D5126" w:rsidRPr="00960BCD">
        <w:rPr>
          <w:rFonts w:ascii="Times New Roman" w:hAnsi="Times New Roman"/>
          <w:sz w:val="28"/>
          <w:szCs w:val="28"/>
        </w:rPr>
        <w:t xml:space="preserve">файл конфигурации </w:t>
      </w:r>
      <w:r w:rsidR="005071FC" w:rsidRPr="00960BCD">
        <w:rPr>
          <w:rFonts w:ascii="Times New Roman" w:hAnsi="Times New Roman"/>
          <w:sz w:val="28"/>
          <w:szCs w:val="28"/>
        </w:rPr>
        <w:t xml:space="preserve">программного обеспечения – </w:t>
      </w:r>
      <w:r w:rsidRPr="00960BCD">
        <w:rPr>
          <w:rFonts w:ascii="Times New Roman" w:hAnsi="Times New Roman"/>
          <w:sz w:val="28"/>
          <w:szCs w:val="28"/>
        </w:rPr>
        <w:t xml:space="preserve">модуля </w:t>
      </w:r>
      <w:r w:rsidR="003D5126" w:rsidRPr="00960BCD">
        <w:rPr>
          <w:rFonts w:ascii="Times New Roman" w:hAnsi="Times New Roman"/>
          <w:sz w:val="28"/>
          <w:szCs w:val="28"/>
        </w:rPr>
        <w:t>учета</w:t>
      </w:r>
      <w:r w:rsidRPr="00960BCD">
        <w:rPr>
          <w:rFonts w:ascii="Times New Roman" w:hAnsi="Times New Roman"/>
          <w:sz w:val="28"/>
          <w:szCs w:val="28"/>
        </w:rPr>
        <w:t xml:space="preserve"> начислений п</w:t>
      </w:r>
      <w:r w:rsidR="000D16DA" w:rsidRPr="00960BCD">
        <w:rPr>
          <w:rFonts w:ascii="Times New Roman" w:hAnsi="Times New Roman"/>
          <w:sz w:val="28"/>
          <w:szCs w:val="28"/>
        </w:rPr>
        <w:t xml:space="preserve">одсистемы управления </w:t>
      </w:r>
      <w:r w:rsidRPr="00960BCD">
        <w:rPr>
          <w:rFonts w:ascii="Times New Roman" w:hAnsi="Times New Roman"/>
          <w:sz w:val="28"/>
          <w:szCs w:val="28"/>
        </w:rPr>
        <w:t xml:space="preserve">доходами </w:t>
      </w:r>
      <w:r w:rsidR="003D5126" w:rsidRPr="00960BCD">
        <w:rPr>
          <w:rFonts w:ascii="Times New Roman" w:hAnsi="Times New Roman"/>
          <w:sz w:val="28"/>
          <w:szCs w:val="28"/>
        </w:rPr>
        <w:t xml:space="preserve">государственной интегрированной информационной системы управления общественными финансами </w:t>
      </w:r>
      <w:r w:rsidR="000D16DA" w:rsidRPr="00960BCD">
        <w:rPr>
          <w:rFonts w:ascii="Times New Roman" w:hAnsi="Times New Roman"/>
          <w:sz w:val="28"/>
          <w:szCs w:val="28"/>
        </w:rPr>
        <w:t>«Электронный бюджет».</w:t>
      </w:r>
    </w:p>
    <w:p w:rsidR="00366C86" w:rsidRPr="00960BCD" w:rsidRDefault="00366C86" w:rsidP="00366C86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9F3E3C" w:rsidRPr="00960BCD" w:rsidTr="00186C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3C" w:rsidRPr="00960BCD" w:rsidRDefault="002040CB" w:rsidP="002040C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Полное наименование в соответствии со сведениями Единого государственного реестра юридических ли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C" w:rsidRPr="00960BCD" w:rsidRDefault="009F3E3C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3C" w:rsidRPr="00960BCD" w:rsidTr="00186C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3C" w:rsidRPr="00960BCD" w:rsidRDefault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C" w:rsidRPr="00960BCD" w:rsidRDefault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3C" w:rsidRPr="00960BCD" w:rsidTr="00186C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3C" w:rsidRPr="00960BCD" w:rsidRDefault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C" w:rsidRPr="00960BCD" w:rsidRDefault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6CC0" w:rsidRPr="00960BCD" w:rsidTr="00186C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0" w:rsidRPr="00960BCD" w:rsidRDefault="00186CC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Уникальный регистрационный номер</w:t>
            </w:r>
            <w:r w:rsidR="008D6F5B" w:rsidRPr="00960BCD">
              <w:rPr>
                <w:rFonts w:ascii="Times New Roman" w:hAnsi="Times New Roman"/>
                <w:sz w:val="28"/>
                <w:szCs w:val="28"/>
              </w:rPr>
              <w:t xml:space="preserve"> участника ГИС ГМП</w:t>
            </w:r>
            <w:r w:rsidRPr="00960BCD">
              <w:rPr>
                <w:rFonts w:ascii="Times New Roman" w:hAnsi="Times New Roman"/>
                <w:sz w:val="28"/>
                <w:szCs w:val="28"/>
              </w:rPr>
              <w:t>, присвоенный органом Федерального казначей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C0" w:rsidRPr="00960BCD" w:rsidRDefault="00186CC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E3C" w:rsidRPr="00960BCD" w:rsidRDefault="009F3E3C" w:rsidP="009F3E3C">
      <w:pPr>
        <w:pStyle w:val="ConsPlusNonformat"/>
        <w:rPr>
          <w:rFonts w:ascii="Times New Roman" w:hAnsi="Times New Roman"/>
          <w:sz w:val="28"/>
          <w:szCs w:val="28"/>
        </w:rPr>
      </w:pPr>
    </w:p>
    <w:p w:rsidR="00366C86" w:rsidRPr="00960BCD" w:rsidRDefault="000D16DA" w:rsidP="000D16DA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960BCD">
        <w:rPr>
          <w:rFonts w:ascii="Times New Roman" w:hAnsi="Times New Roman"/>
          <w:sz w:val="28"/>
          <w:szCs w:val="28"/>
        </w:rPr>
        <w:t>Контактное лицо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9F3E3C" w:rsidRPr="00960BCD" w:rsidTr="00186C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3C" w:rsidRPr="00960BCD" w:rsidRDefault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C" w:rsidRPr="00960BCD" w:rsidRDefault="009F3E3C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3C" w:rsidRPr="00960BCD" w:rsidTr="00186C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3C" w:rsidRPr="00960BCD" w:rsidRDefault="000D16D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C" w:rsidRPr="00960BCD" w:rsidRDefault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3C" w:rsidRPr="00960BCD" w:rsidTr="00186C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3C" w:rsidRPr="00960BCD" w:rsidRDefault="000D16D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C" w:rsidRPr="00960BCD" w:rsidRDefault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3C" w:rsidRPr="00960BCD" w:rsidTr="00186C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3C" w:rsidRPr="00960BCD" w:rsidRDefault="000D16D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3C" w:rsidRPr="00960BCD" w:rsidRDefault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E3C" w:rsidRPr="00960BCD" w:rsidRDefault="009F3E3C" w:rsidP="009F3E3C">
      <w:pPr>
        <w:pStyle w:val="ConsPlusNonformat"/>
        <w:rPr>
          <w:rFonts w:ascii="Times New Roman" w:hAnsi="Times New Roman"/>
          <w:sz w:val="28"/>
          <w:szCs w:val="28"/>
        </w:rPr>
      </w:pPr>
    </w:p>
    <w:p w:rsidR="009F3E3C" w:rsidRPr="00960BCD" w:rsidRDefault="005071FC" w:rsidP="003D5126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960BCD">
        <w:rPr>
          <w:rFonts w:ascii="Times New Roman" w:hAnsi="Times New Roman"/>
          <w:sz w:val="28"/>
          <w:szCs w:val="28"/>
        </w:rPr>
        <w:t>Форма использования программного обеспечения</w:t>
      </w:r>
      <w:r w:rsidR="00D905E4" w:rsidRPr="00960BC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A62E3" w:rsidRPr="00960BCD">
        <w:rPr>
          <w:rFonts w:ascii="Times New Roman" w:hAnsi="Times New Roman"/>
          <w:sz w:val="28"/>
          <w:szCs w:val="28"/>
        </w:rPr>
        <w:t>требуемое</w:t>
      </w:r>
      <w:proofErr w:type="gramEnd"/>
      <w:r w:rsidR="005A42A8" w:rsidRPr="00960BCD">
        <w:rPr>
          <w:rFonts w:ascii="Times New Roman" w:hAnsi="Times New Roman"/>
          <w:sz w:val="28"/>
          <w:szCs w:val="28"/>
        </w:rPr>
        <w:t xml:space="preserve"> отметить</w:t>
      </w:r>
      <w:r w:rsidR="005229FB" w:rsidRPr="00960BCD">
        <w:rPr>
          <w:rFonts w:ascii="Times New Roman" w:hAnsi="Times New Roman"/>
          <w:sz w:val="28"/>
          <w:szCs w:val="28"/>
        </w:rPr>
        <w:t>)</w:t>
      </w:r>
      <w:r w:rsidRPr="00960BCD">
        <w:rPr>
          <w:rFonts w:ascii="Times New Roman" w:hAnsi="Times New Roman"/>
          <w:sz w:val="28"/>
          <w:szCs w:val="28"/>
        </w:rPr>
        <w:t>:</w:t>
      </w:r>
    </w:p>
    <w:p w:rsidR="005A42A8" w:rsidRPr="00960BCD" w:rsidRDefault="00C07B4F" w:rsidP="003D5126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061602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0BCD" w:rsidRPr="00960BCD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5A42A8" w:rsidRPr="00960BCD">
        <w:rPr>
          <w:rFonts w:ascii="Times New Roman" w:hAnsi="Times New Roman"/>
          <w:sz w:val="28"/>
          <w:szCs w:val="28"/>
        </w:rPr>
        <w:tab/>
      </w:r>
      <w:r w:rsidR="00D905E4" w:rsidRPr="00960BCD">
        <w:rPr>
          <w:rFonts w:ascii="Times New Roman" w:hAnsi="Times New Roman"/>
          <w:sz w:val="28"/>
          <w:szCs w:val="28"/>
        </w:rPr>
        <w:t>Для собственных нужд</w:t>
      </w:r>
    </w:p>
    <w:p w:rsidR="00D905E4" w:rsidRPr="00960BCD" w:rsidRDefault="00C07B4F" w:rsidP="003D5126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8563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CD" w:rsidRPr="00960BC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A42A8" w:rsidRPr="00960BCD">
        <w:rPr>
          <w:rFonts w:ascii="Times New Roman" w:hAnsi="Times New Roman"/>
          <w:sz w:val="28"/>
          <w:szCs w:val="28"/>
        </w:rPr>
        <w:tab/>
      </w:r>
      <w:r w:rsidR="00D905E4" w:rsidRPr="00960BCD">
        <w:rPr>
          <w:rFonts w:ascii="Times New Roman" w:hAnsi="Times New Roman"/>
          <w:sz w:val="28"/>
          <w:szCs w:val="28"/>
        </w:rPr>
        <w:t>С предоставлением доступа подведомственным и иным учреждениям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D16DA" w:rsidRPr="00960BCD" w:rsidTr="000D16DA">
        <w:tc>
          <w:tcPr>
            <w:tcW w:w="4503" w:type="dxa"/>
          </w:tcPr>
          <w:p w:rsidR="000D16DA" w:rsidRPr="00960BCD" w:rsidRDefault="000D16DA" w:rsidP="002040CB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&lt;Руководитель &gt;</w:t>
            </w:r>
          </w:p>
        </w:tc>
        <w:tc>
          <w:tcPr>
            <w:tcW w:w="5386" w:type="dxa"/>
          </w:tcPr>
          <w:p w:rsidR="000D16DA" w:rsidRPr="00960BCD" w:rsidRDefault="000D16DA" w:rsidP="009F3E3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960BCD">
              <w:rPr>
                <w:rFonts w:ascii="Times New Roman" w:hAnsi="Times New Roman"/>
                <w:sz w:val="28"/>
                <w:szCs w:val="28"/>
              </w:rPr>
              <w:t>________   __.__. ___________________</w:t>
            </w:r>
            <w:r w:rsidRPr="00960BCD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960BC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0D16DA" w:rsidRPr="00960BCD" w:rsidRDefault="000D16DA" w:rsidP="000D16DA">
            <w:pPr>
              <w:pStyle w:val="ConsPlusNonforma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0BC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960BCD">
              <w:rPr>
                <w:rFonts w:ascii="Times New Roman" w:hAnsi="Times New Roman"/>
                <w:sz w:val="28"/>
                <w:szCs w:val="28"/>
              </w:rPr>
              <w:t>подпись)</w:t>
            </w:r>
            <w:r w:rsidRPr="00960BCD">
              <w:rPr>
                <w:rFonts w:ascii="Times New Roman" w:hAnsi="Times New Roman"/>
                <w:sz w:val="28"/>
                <w:szCs w:val="28"/>
              </w:rPr>
              <w:tab/>
            </w:r>
            <w:r w:rsidRPr="00960BCD">
              <w:rPr>
                <w:rFonts w:ascii="Times New Roman" w:hAnsi="Times New Roman"/>
                <w:sz w:val="28"/>
                <w:szCs w:val="28"/>
              </w:rPr>
              <w:tab/>
            </w:r>
            <w:r w:rsidRPr="00960BCD">
              <w:rPr>
                <w:rFonts w:ascii="Times New Roman" w:hAnsi="Times New Roman"/>
                <w:sz w:val="28"/>
                <w:szCs w:val="28"/>
              </w:rPr>
              <w:tab/>
              <w:t>(Ф.И.О.)</w:t>
            </w:r>
          </w:p>
        </w:tc>
      </w:tr>
    </w:tbl>
    <w:p w:rsidR="00AE65C3" w:rsidRPr="00960BCD" w:rsidRDefault="00AE65C3" w:rsidP="00960BCD">
      <w:pPr>
        <w:outlineLvl w:val="1"/>
        <w:rPr>
          <w:rFonts w:ascii="Times New Roman" w:hAnsi="Times New Roman" w:cs="Times New Roman"/>
          <w:sz w:val="16"/>
          <w:szCs w:val="16"/>
        </w:rPr>
      </w:pPr>
    </w:p>
    <w:sectPr w:rsidR="00AE65C3" w:rsidRPr="00960BCD" w:rsidSect="00960BCD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4F" w:rsidRDefault="00C07B4F" w:rsidP="00522983">
      <w:pPr>
        <w:spacing w:after="0" w:line="240" w:lineRule="auto"/>
      </w:pPr>
      <w:r>
        <w:separator/>
      </w:r>
    </w:p>
  </w:endnote>
  <w:endnote w:type="continuationSeparator" w:id="0">
    <w:p w:rsidR="00C07B4F" w:rsidRDefault="00C07B4F" w:rsidP="0052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4F" w:rsidRDefault="00C07B4F" w:rsidP="00522983">
      <w:pPr>
        <w:spacing w:after="0" w:line="240" w:lineRule="auto"/>
      </w:pPr>
      <w:r>
        <w:separator/>
      </w:r>
    </w:p>
  </w:footnote>
  <w:footnote w:type="continuationSeparator" w:id="0">
    <w:p w:rsidR="00C07B4F" w:rsidRDefault="00C07B4F" w:rsidP="0052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8381557"/>
      <w:docPartObj>
        <w:docPartGallery w:val="Page Numbers (Top of Page)"/>
        <w:docPartUnique/>
      </w:docPartObj>
    </w:sdtPr>
    <w:sdtEndPr/>
    <w:sdtContent>
      <w:p w:rsidR="00184391" w:rsidRPr="00184391" w:rsidRDefault="00184391" w:rsidP="0018439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43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3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43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B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43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9AD"/>
    <w:multiLevelType w:val="hybridMultilevel"/>
    <w:tmpl w:val="99CA6B5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05606146"/>
    <w:multiLevelType w:val="hybridMultilevel"/>
    <w:tmpl w:val="0C042F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C14C7"/>
    <w:multiLevelType w:val="hybridMultilevel"/>
    <w:tmpl w:val="73DE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6041B"/>
    <w:multiLevelType w:val="hybridMultilevel"/>
    <w:tmpl w:val="834207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6191D"/>
    <w:multiLevelType w:val="hybridMultilevel"/>
    <w:tmpl w:val="4150F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4B1C54"/>
    <w:multiLevelType w:val="hybridMultilevel"/>
    <w:tmpl w:val="E5965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омова Елена Александровна">
    <w15:presenceInfo w15:providerId="AD" w15:userId="S-1-5-21-3333730624-550809119-3065100466-6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6D"/>
    <w:rsid w:val="00001EF0"/>
    <w:rsid w:val="0000210B"/>
    <w:rsid w:val="00003FB6"/>
    <w:rsid w:val="000046AD"/>
    <w:rsid w:val="00004E8B"/>
    <w:rsid w:val="00006C28"/>
    <w:rsid w:val="00006CA6"/>
    <w:rsid w:val="0001277E"/>
    <w:rsid w:val="000160FB"/>
    <w:rsid w:val="00017953"/>
    <w:rsid w:val="000260E5"/>
    <w:rsid w:val="00027E5D"/>
    <w:rsid w:val="00030E0E"/>
    <w:rsid w:val="00036752"/>
    <w:rsid w:val="00041CF4"/>
    <w:rsid w:val="00044867"/>
    <w:rsid w:val="00045E96"/>
    <w:rsid w:val="0005332D"/>
    <w:rsid w:val="0005563D"/>
    <w:rsid w:val="000609FC"/>
    <w:rsid w:val="000709E6"/>
    <w:rsid w:val="00075512"/>
    <w:rsid w:val="00076BF8"/>
    <w:rsid w:val="00077505"/>
    <w:rsid w:val="0008306D"/>
    <w:rsid w:val="000A2F93"/>
    <w:rsid w:val="000A4E58"/>
    <w:rsid w:val="000A656A"/>
    <w:rsid w:val="000A76C9"/>
    <w:rsid w:val="000A7824"/>
    <w:rsid w:val="000B04A7"/>
    <w:rsid w:val="000B2304"/>
    <w:rsid w:val="000C1601"/>
    <w:rsid w:val="000C3D8D"/>
    <w:rsid w:val="000C712B"/>
    <w:rsid w:val="000D16DA"/>
    <w:rsid w:val="000E1A7E"/>
    <w:rsid w:val="000E5FC8"/>
    <w:rsid w:val="000F07EE"/>
    <w:rsid w:val="001009EF"/>
    <w:rsid w:val="00114928"/>
    <w:rsid w:val="001205DD"/>
    <w:rsid w:val="00121C2C"/>
    <w:rsid w:val="00125B5F"/>
    <w:rsid w:val="001303A6"/>
    <w:rsid w:val="00144919"/>
    <w:rsid w:val="00147579"/>
    <w:rsid w:val="00157487"/>
    <w:rsid w:val="0015754F"/>
    <w:rsid w:val="001620F0"/>
    <w:rsid w:val="0016638C"/>
    <w:rsid w:val="00170BD5"/>
    <w:rsid w:val="00171136"/>
    <w:rsid w:val="0017177A"/>
    <w:rsid w:val="001754B7"/>
    <w:rsid w:val="00177F20"/>
    <w:rsid w:val="0018177B"/>
    <w:rsid w:val="00184391"/>
    <w:rsid w:val="00184BEA"/>
    <w:rsid w:val="00186CC0"/>
    <w:rsid w:val="001A7541"/>
    <w:rsid w:val="001B320B"/>
    <w:rsid w:val="001B676F"/>
    <w:rsid w:val="001C1A0D"/>
    <w:rsid w:val="001D0B69"/>
    <w:rsid w:val="001D1869"/>
    <w:rsid w:val="00202ACF"/>
    <w:rsid w:val="002040CB"/>
    <w:rsid w:val="00204947"/>
    <w:rsid w:val="00205E1D"/>
    <w:rsid w:val="00235919"/>
    <w:rsid w:val="0025283A"/>
    <w:rsid w:val="00252C91"/>
    <w:rsid w:val="002564A3"/>
    <w:rsid w:val="00260E33"/>
    <w:rsid w:val="00264F55"/>
    <w:rsid w:val="00266039"/>
    <w:rsid w:val="0027141E"/>
    <w:rsid w:val="00274148"/>
    <w:rsid w:val="00291AF3"/>
    <w:rsid w:val="00293584"/>
    <w:rsid w:val="002974E4"/>
    <w:rsid w:val="002A607E"/>
    <w:rsid w:val="002A62E3"/>
    <w:rsid w:val="002B018D"/>
    <w:rsid w:val="002B5DEF"/>
    <w:rsid w:val="002C4AC5"/>
    <w:rsid w:val="002D0CE9"/>
    <w:rsid w:val="002D599E"/>
    <w:rsid w:val="002D7785"/>
    <w:rsid w:val="002D7801"/>
    <w:rsid w:val="0030221D"/>
    <w:rsid w:val="003235F7"/>
    <w:rsid w:val="00325C9A"/>
    <w:rsid w:val="00326729"/>
    <w:rsid w:val="00330B7F"/>
    <w:rsid w:val="003315D4"/>
    <w:rsid w:val="003332D5"/>
    <w:rsid w:val="00333585"/>
    <w:rsid w:val="00334315"/>
    <w:rsid w:val="00355DEF"/>
    <w:rsid w:val="00360312"/>
    <w:rsid w:val="00366C86"/>
    <w:rsid w:val="003678F9"/>
    <w:rsid w:val="0037267E"/>
    <w:rsid w:val="003762C5"/>
    <w:rsid w:val="0037735F"/>
    <w:rsid w:val="00381C47"/>
    <w:rsid w:val="0039646C"/>
    <w:rsid w:val="003A4B33"/>
    <w:rsid w:val="003B1AB8"/>
    <w:rsid w:val="003B4586"/>
    <w:rsid w:val="003B7219"/>
    <w:rsid w:val="003C58C7"/>
    <w:rsid w:val="003C7E5A"/>
    <w:rsid w:val="003D0EE0"/>
    <w:rsid w:val="003D5126"/>
    <w:rsid w:val="003E48EB"/>
    <w:rsid w:val="003F11EF"/>
    <w:rsid w:val="00401F0B"/>
    <w:rsid w:val="004028FE"/>
    <w:rsid w:val="00404181"/>
    <w:rsid w:val="004209FA"/>
    <w:rsid w:val="00421881"/>
    <w:rsid w:val="00421E93"/>
    <w:rsid w:val="00426511"/>
    <w:rsid w:val="00426A4C"/>
    <w:rsid w:val="00430936"/>
    <w:rsid w:val="00435AC7"/>
    <w:rsid w:val="0044197B"/>
    <w:rsid w:val="004465A0"/>
    <w:rsid w:val="00452AE5"/>
    <w:rsid w:val="004560D7"/>
    <w:rsid w:val="00463B08"/>
    <w:rsid w:val="00485089"/>
    <w:rsid w:val="00487343"/>
    <w:rsid w:val="00492A84"/>
    <w:rsid w:val="004A3377"/>
    <w:rsid w:val="004A746B"/>
    <w:rsid w:val="004B48DF"/>
    <w:rsid w:val="004C2061"/>
    <w:rsid w:val="004C43B8"/>
    <w:rsid w:val="004C5883"/>
    <w:rsid w:val="004D4101"/>
    <w:rsid w:val="004D4B54"/>
    <w:rsid w:val="004E5566"/>
    <w:rsid w:val="004E71ED"/>
    <w:rsid w:val="004F5951"/>
    <w:rsid w:val="00501AD5"/>
    <w:rsid w:val="005071FC"/>
    <w:rsid w:val="00507D5C"/>
    <w:rsid w:val="005112DC"/>
    <w:rsid w:val="00513033"/>
    <w:rsid w:val="005137EE"/>
    <w:rsid w:val="00515A6E"/>
    <w:rsid w:val="00516F46"/>
    <w:rsid w:val="00517A0C"/>
    <w:rsid w:val="00522983"/>
    <w:rsid w:val="005229FB"/>
    <w:rsid w:val="00525EC9"/>
    <w:rsid w:val="00534D76"/>
    <w:rsid w:val="00564D74"/>
    <w:rsid w:val="005651EA"/>
    <w:rsid w:val="00566EE9"/>
    <w:rsid w:val="00567BD0"/>
    <w:rsid w:val="00570FF2"/>
    <w:rsid w:val="00571AB3"/>
    <w:rsid w:val="005871F3"/>
    <w:rsid w:val="005949FB"/>
    <w:rsid w:val="00596C8D"/>
    <w:rsid w:val="005A01A9"/>
    <w:rsid w:val="005A42A8"/>
    <w:rsid w:val="005A5B22"/>
    <w:rsid w:val="005B21CA"/>
    <w:rsid w:val="005B57C3"/>
    <w:rsid w:val="005C3160"/>
    <w:rsid w:val="005C4714"/>
    <w:rsid w:val="005D44D4"/>
    <w:rsid w:val="005D5440"/>
    <w:rsid w:val="005D777D"/>
    <w:rsid w:val="005E7ABA"/>
    <w:rsid w:val="005F06B4"/>
    <w:rsid w:val="005F1DD7"/>
    <w:rsid w:val="005F2AFE"/>
    <w:rsid w:val="00601252"/>
    <w:rsid w:val="00602466"/>
    <w:rsid w:val="00603A96"/>
    <w:rsid w:val="006120CA"/>
    <w:rsid w:val="0062590E"/>
    <w:rsid w:val="00634FF3"/>
    <w:rsid w:val="00637182"/>
    <w:rsid w:val="00642B45"/>
    <w:rsid w:val="0065215E"/>
    <w:rsid w:val="0065713C"/>
    <w:rsid w:val="0065795B"/>
    <w:rsid w:val="0066048C"/>
    <w:rsid w:val="006639CB"/>
    <w:rsid w:val="006662BF"/>
    <w:rsid w:val="00666745"/>
    <w:rsid w:val="00666B53"/>
    <w:rsid w:val="00670C89"/>
    <w:rsid w:val="00671191"/>
    <w:rsid w:val="006805F0"/>
    <w:rsid w:val="00681AB5"/>
    <w:rsid w:val="006848E7"/>
    <w:rsid w:val="00690046"/>
    <w:rsid w:val="00697CE7"/>
    <w:rsid w:val="006A0D6F"/>
    <w:rsid w:val="006B4D7F"/>
    <w:rsid w:val="006C198D"/>
    <w:rsid w:val="006D027E"/>
    <w:rsid w:val="006D0C6E"/>
    <w:rsid w:val="006D2FC1"/>
    <w:rsid w:val="006D51FA"/>
    <w:rsid w:val="006E050B"/>
    <w:rsid w:val="006E644A"/>
    <w:rsid w:val="0071483D"/>
    <w:rsid w:val="007271A4"/>
    <w:rsid w:val="00730122"/>
    <w:rsid w:val="0073701C"/>
    <w:rsid w:val="00737C57"/>
    <w:rsid w:val="00743832"/>
    <w:rsid w:val="00762B81"/>
    <w:rsid w:val="00770F41"/>
    <w:rsid w:val="0077117A"/>
    <w:rsid w:val="00775DC6"/>
    <w:rsid w:val="00776F2C"/>
    <w:rsid w:val="007812FE"/>
    <w:rsid w:val="00782F09"/>
    <w:rsid w:val="00790137"/>
    <w:rsid w:val="007954F2"/>
    <w:rsid w:val="007969FE"/>
    <w:rsid w:val="007A2725"/>
    <w:rsid w:val="007B02CF"/>
    <w:rsid w:val="007B6FB8"/>
    <w:rsid w:val="007C4C41"/>
    <w:rsid w:val="007C6527"/>
    <w:rsid w:val="007C7DC1"/>
    <w:rsid w:val="007D03E0"/>
    <w:rsid w:val="007D0431"/>
    <w:rsid w:val="007D1FF7"/>
    <w:rsid w:val="007E1951"/>
    <w:rsid w:val="007E2CD8"/>
    <w:rsid w:val="007F0AC3"/>
    <w:rsid w:val="007F7092"/>
    <w:rsid w:val="00817776"/>
    <w:rsid w:val="008232A4"/>
    <w:rsid w:val="0082773D"/>
    <w:rsid w:val="008307BB"/>
    <w:rsid w:val="00850114"/>
    <w:rsid w:val="008505B5"/>
    <w:rsid w:val="00855C08"/>
    <w:rsid w:val="00860801"/>
    <w:rsid w:val="00860F50"/>
    <w:rsid w:val="00864194"/>
    <w:rsid w:val="00864249"/>
    <w:rsid w:val="0086497B"/>
    <w:rsid w:val="00873C13"/>
    <w:rsid w:val="008779B7"/>
    <w:rsid w:val="00882964"/>
    <w:rsid w:val="00883D34"/>
    <w:rsid w:val="00895943"/>
    <w:rsid w:val="008A3DFD"/>
    <w:rsid w:val="008A441B"/>
    <w:rsid w:val="008A469B"/>
    <w:rsid w:val="008A4EFF"/>
    <w:rsid w:val="008C4D5F"/>
    <w:rsid w:val="008C557B"/>
    <w:rsid w:val="008C7E93"/>
    <w:rsid w:val="008D38A4"/>
    <w:rsid w:val="008D5EF2"/>
    <w:rsid w:val="008D6F5B"/>
    <w:rsid w:val="008E137C"/>
    <w:rsid w:val="008E2E26"/>
    <w:rsid w:val="008E3062"/>
    <w:rsid w:val="008F49C7"/>
    <w:rsid w:val="008F7BB1"/>
    <w:rsid w:val="009007D0"/>
    <w:rsid w:val="009010D6"/>
    <w:rsid w:val="00901A6F"/>
    <w:rsid w:val="00906BD5"/>
    <w:rsid w:val="009105CA"/>
    <w:rsid w:val="00911FA0"/>
    <w:rsid w:val="00920E29"/>
    <w:rsid w:val="00923F2C"/>
    <w:rsid w:val="009242BC"/>
    <w:rsid w:val="009313E6"/>
    <w:rsid w:val="00934191"/>
    <w:rsid w:val="009439D4"/>
    <w:rsid w:val="00955E06"/>
    <w:rsid w:val="00957185"/>
    <w:rsid w:val="00960BCD"/>
    <w:rsid w:val="009671C5"/>
    <w:rsid w:val="0097263B"/>
    <w:rsid w:val="009732E5"/>
    <w:rsid w:val="00974104"/>
    <w:rsid w:val="00980F0F"/>
    <w:rsid w:val="00981955"/>
    <w:rsid w:val="00986A75"/>
    <w:rsid w:val="00987213"/>
    <w:rsid w:val="00991A2E"/>
    <w:rsid w:val="0099585F"/>
    <w:rsid w:val="0099698C"/>
    <w:rsid w:val="009A128E"/>
    <w:rsid w:val="009A2063"/>
    <w:rsid w:val="009B55E3"/>
    <w:rsid w:val="009C26D2"/>
    <w:rsid w:val="009C4010"/>
    <w:rsid w:val="009D0120"/>
    <w:rsid w:val="009D12DF"/>
    <w:rsid w:val="009F183E"/>
    <w:rsid w:val="009F3E3C"/>
    <w:rsid w:val="009F7C67"/>
    <w:rsid w:val="00A020A2"/>
    <w:rsid w:val="00A069B4"/>
    <w:rsid w:val="00A124FF"/>
    <w:rsid w:val="00A24021"/>
    <w:rsid w:val="00A400DB"/>
    <w:rsid w:val="00A42C6C"/>
    <w:rsid w:val="00A44EA0"/>
    <w:rsid w:val="00A51820"/>
    <w:rsid w:val="00A53B78"/>
    <w:rsid w:val="00A56EE5"/>
    <w:rsid w:val="00A632A2"/>
    <w:rsid w:val="00A64588"/>
    <w:rsid w:val="00A67092"/>
    <w:rsid w:val="00A75D37"/>
    <w:rsid w:val="00A8196C"/>
    <w:rsid w:val="00A9091D"/>
    <w:rsid w:val="00A92B6C"/>
    <w:rsid w:val="00AA0ED4"/>
    <w:rsid w:val="00AA7D61"/>
    <w:rsid w:val="00AB0A87"/>
    <w:rsid w:val="00AB633A"/>
    <w:rsid w:val="00AC00B4"/>
    <w:rsid w:val="00AD1A6A"/>
    <w:rsid w:val="00AD425F"/>
    <w:rsid w:val="00AD496D"/>
    <w:rsid w:val="00AE13BF"/>
    <w:rsid w:val="00AE1563"/>
    <w:rsid w:val="00AE25F4"/>
    <w:rsid w:val="00AE552C"/>
    <w:rsid w:val="00AE61C7"/>
    <w:rsid w:val="00AE65C3"/>
    <w:rsid w:val="00AE65E5"/>
    <w:rsid w:val="00AE7561"/>
    <w:rsid w:val="00AF2604"/>
    <w:rsid w:val="00AF7FB2"/>
    <w:rsid w:val="00B01226"/>
    <w:rsid w:val="00B0146F"/>
    <w:rsid w:val="00B04EEB"/>
    <w:rsid w:val="00B05E43"/>
    <w:rsid w:val="00B07798"/>
    <w:rsid w:val="00B119F5"/>
    <w:rsid w:val="00B13A4B"/>
    <w:rsid w:val="00B163BC"/>
    <w:rsid w:val="00B16E46"/>
    <w:rsid w:val="00B16ECE"/>
    <w:rsid w:val="00B1767F"/>
    <w:rsid w:val="00B2192D"/>
    <w:rsid w:val="00B3209C"/>
    <w:rsid w:val="00B34529"/>
    <w:rsid w:val="00B47484"/>
    <w:rsid w:val="00B501EA"/>
    <w:rsid w:val="00B50789"/>
    <w:rsid w:val="00B524DB"/>
    <w:rsid w:val="00B56353"/>
    <w:rsid w:val="00B604C4"/>
    <w:rsid w:val="00B6345A"/>
    <w:rsid w:val="00B6496C"/>
    <w:rsid w:val="00B768AA"/>
    <w:rsid w:val="00B84EB8"/>
    <w:rsid w:val="00B90307"/>
    <w:rsid w:val="00B90F96"/>
    <w:rsid w:val="00B9206E"/>
    <w:rsid w:val="00B93D56"/>
    <w:rsid w:val="00B94EDB"/>
    <w:rsid w:val="00BC18C2"/>
    <w:rsid w:val="00BC7544"/>
    <w:rsid w:val="00BD19CB"/>
    <w:rsid w:val="00BE188F"/>
    <w:rsid w:val="00BE4A4B"/>
    <w:rsid w:val="00BF03E2"/>
    <w:rsid w:val="00BF120C"/>
    <w:rsid w:val="00BF1A90"/>
    <w:rsid w:val="00BF2FBD"/>
    <w:rsid w:val="00BF329A"/>
    <w:rsid w:val="00C0133E"/>
    <w:rsid w:val="00C0581A"/>
    <w:rsid w:val="00C07B4F"/>
    <w:rsid w:val="00C23199"/>
    <w:rsid w:val="00C30FDF"/>
    <w:rsid w:val="00C35D47"/>
    <w:rsid w:val="00C46F1D"/>
    <w:rsid w:val="00C50BAA"/>
    <w:rsid w:val="00C51003"/>
    <w:rsid w:val="00C51055"/>
    <w:rsid w:val="00C57C15"/>
    <w:rsid w:val="00C6143F"/>
    <w:rsid w:val="00C7018F"/>
    <w:rsid w:val="00C73288"/>
    <w:rsid w:val="00C74603"/>
    <w:rsid w:val="00C76B9B"/>
    <w:rsid w:val="00C8175E"/>
    <w:rsid w:val="00C81D07"/>
    <w:rsid w:val="00C8549A"/>
    <w:rsid w:val="00C90397"/>
    <w:rsid w:val="00CA1D43"/>
    <w:rsid w:val="00CA5FCD"/>
    <w:rsid w:val="00CB21FA"/>
    <w:rsid w:val="00CB23F8"/>
    <w:rsid w:val="00CB5EC4"/>
    <w:rsid w:val="00CC1396"/>
    <w:rsid w:val="00CD269D"/>
    <w:rsid w:val="00CE0B61"/>
    <w:rsid w:val="00CE1124"/>
    <w:rsid w:val="00CE2BC6"/>
    <w:rsid w:val="00CE45D0"/>
    <w:rsid w:val="00CE73F0"/>
    <w:rsid w:val="00CF196E"/>
    <w:rsid w:val="00D03EF5"/>
    <w:rsid w:val="00D05599"/>
    <w:rsid w:val="00D077AE"/>
    <w:rsid w:val="00D134B1"/>
    <w:rsid w:val="00D15CA5"/>
    <w:rsid w:val="00D16863"/>
    <w:rsid w:val="00D268F0"/>
    <w:rsid w:val="00D312D6"/>
    <w:rsid w:val="00D34D44"/>
    <w:rsid w:val="00D379AD"/>
    <w:rsid w:val="00D456B8"/>
    <w:rsid w:val="00D50CF1"/>
    <w:rsid w:val="00D67A22"/>
    <w:rsid w:val="00D73370"/>
    <w:rsid w:val="00D73884"/>
    <w:rsid w:val="00D77258"/>
    <w:rsid w:val="00D772EC"/>
    <w:rsid w:val="00D77859"/>
    <w:rsid w:val="00D81A1E"/>
    <w:rsid w:val="00D905E4"/>
    <w:rsid w:val="00D940B0"/>
    <w:rsid w:val="00D97DC9"/>
    <w:rsid w:val="00DA7A37"/>
    <w:rsid w:val="00DB50D2"/>
    <w:rsid w:val="00DC702E"/>
    <w:rsid w:val="00DE4204"/>
    <w:rsid w:val="00DE647A"/>
    <w:rsid w:val="00DE650A"/>
    <w:rsid w:val="00DF0F70"/>
    <w:rsid w:val="00DF448D"/>
    <w:rsid w:val="00DF728E"/>
    <w:rsid w:val="00E016DF"/>
    <w:rsid w:val="00E01738"/>
    <w:rsid w:val="00E15B80"/>
    <w:rsid w:val="00E22C84"/>
    <w:rsid w:val="00E23155"/>
    <w:rsid w:val="00E30E87"/>
    <w:rsid w:val="00E3255C"/>
    <w:rsid w:val="00E369A8"/>
    <w:rsid w:val="00E37CB4"/>
    <w:rsid w:val="00E425F2"/>
    <w:rsid w:val="00E43117"/>
    <w:rsid w:val="00E443CE"/>
    <w:rsid w:val="00E5044A"/>
    <w:rsid w:val="00E65D3E"/>
    <w:rsid w:val="00E70943"/>
    <w:rsid w:val="00E74EB9"/>
    <w:rsid w:val="00E845DD"/>
    <w:rsid w:val="00E90D9D"/>
    <w:rsid w:val="00E92B2C"/>
    <w:rsid w:val="00E936F1"/>
    <w:rsid w:val="00E93B5D"/>
    <w:rsid w:val="00E95DB7"/>
    <w:rsid w:val="00E95FD3"/>
    <w:rsid w:val="00EA00FE"/>
    <w:rsid w:val="00EB09B5"/>
    <w:rsid w:val="00EB121E"/>
    <w:rsid w:val="00EC0B27"/>
    <w:rsid w:val="00EC0F89"/>
    <w:rsid w:val="00ED5AFA"/>
    <w:rsid w:val="00EE263D"/>
    <w:rsid w:val="00EF080D"/>
    <w:rsid w:val="00EF22BC"/>
    <w:rsid w:val="00EF3F31"/>
    <w:rsid w:val="00EF63FC"/>
    <w:rsid w:val="00F029F9"/>
    <w:rsid w:val="00F0437C"/>
    <w:rsid w:val="00F063D2"/>
    <w:rsid w:val="00F070ED"/>
    <w:rsid w:val="00F10FF9"/>
    <w:rsid w:val="00F11B80"/>
    <w:rsid w:val="00F1286D"/>
    <w:rsid w:val="00F13294"/>
    <w:rsid w:val="00F20615"/>
    <w:rsid w:val="00F256CC"/>
    <w:rsid w:val="00F3090A"/>
    <w:rsid w:val="00F33459"/>
    <w:rsid w:val="00F35C85"/>
    <w:rsid w:val="00F46C43"/>
    <w:rsid w:val="00F50AB5"/>
    <w:rsid w:val="00F54BE5"/>
    <w:rsid w:val="00F551B3"/>
    <w:rsid w:val="00F563A6"/>
    <w:rsid w:val="00F57D8E"/>
    <w:rsid w:val="00F6172C"/>
    <w:rsid w:val="00F662A0"/>
    <w:rsid w:val="00F73F72"/>
    <w:rsid w:val="00F755A4"/>
    <w:rsid w:val="00F80CBF"/>
    <w:rsid w:val="00F83BF7"/>
    <w:rsid w:val="00F94FB6"/>
    <w:rsid w:val="00FA3A64"/>
    <w:rsid w:val="00FA3C4C"/>
    <w:rsid w:val="00FB3E30"/>
    <w:rsid w:val="00FC4555"/>
    <w:rsid w:val="00FD263C"/>
    <w:rsid w:val="00FD2CE4"/>
    <w:rsid w:val="00FD74C8"/>
    <w:rsid w:val="00FE0953"/>
    <w:rsid w:val="00FE1AE3"/>
    <w:rsid w:val="00FE504F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88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7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7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7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7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7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2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983"/>
  </w:style>
  <w:style w:type="paragraph" w:styleId="af">
    <w:name w:val="footer"/>
    <w:basedOn w:val="a"/>
    <w:link w:val="af0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983"/>
  </w:style>
  <w:style w:type="paragraph" w:styleId="af1">
    <w:name w:val="Body Text Indent"/>
    <w:basedOn w:val="a"/>
    <w:link w:val="af2"/>
    <w:semiHidden/>
    <w:unhideWhenUsed/>
    <w:rsid w:val="009F3E3C"/>
    <w:pPr>
      <w:spacing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F3E3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F3E3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6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88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7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7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7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7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7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2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983"/>
  </w:style>
  <w:style w:type="paragraph" w:styleId="af">
    <w:name w:val="footer"/>
    <w:basedOn w:val="a"/>
    <w:link w:val="af0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983"/>
  </w:style>
  <w:style w:type="paragraph" w:styleId="af1">
    <w:name w:val="Body Text Indent"/>
    <w:basedOn w:val="a"/>
    <w:link w:val="af2"/>
    <w:semiHidden/>
    <w:unhideWhenUsed/>
    <w:rsid w:val="009F3E3C"/>
    <w:pPr>
      <w:spacing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F3E3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F3E3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6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1A2A-9A08-4719-8A05-656DDB6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панова Ирина Тимуровна</cp:lastModifiedBy>
  <cp:revision>9</cp:revision>
  <cp:lastPrinted>2014-08-12T10:52:00Z</cp:lastPrinted>
  <dcterms:created xsi:type="dcterms:W3CDTF">2014-09-24T06:24:00Z</dcterms:created>
  <dcterms:modified xsi:type="dcterms:W3CDTF">2014-11-21T14:07:00Z</dcterms:modified>
</cp:coreProperties>
</file>